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0AC" w14:textId="77777777" w:rsidR="0016199F" w:rsidRDefault="00171D2C">
      <w:pPr>
        <w:rPr>
          <w:rFonts w:ascii="Times New Roman" w:hAnsi="Times New Roman" w:cs="Times New Roman"/>
          <w:sz w:val="20"/>
          <w:szCs w:val="20"/>
        </w:rPr>
      </w:pPr>
      <w:r w:rsidRPr="00995503">
        <w:rPr>
          <w:rFonts w:ascii="Times New Roman" w:hAnsi="Times New Roman" w:cs="Times New Roman"/>
          <w:b/>
          <w:sz w:val="20"/>
          <w:szCs w:val="20"/>
        </w:rPr>
        <w:t>Soru 1:</w:t>
      </w:r>
      <w:r w:rsidRPr="00995503">
        <w:rPr>
          <w:rFonts w:ascii="Times New Roman" w:hAnsi="Times New Roman" w:cs="Times New Roman"/>
          <w:sz w:val="20"/>
          <w:szCs w:val="20"/>
        </w:rPr>
        <w:t xml:space="preserve"> "</w:t>
      </w:r>
      <w:r w:rsidRPr="00995503">
        <w:rPr>
          <w:rFonts w:ascii="Times New Roman" w:hAnsi="Times New Roman" w:cs="Times New Roman"/>
          <w:b/>
          <w:sz w:val="20"/>
          <w:szCs w:val="20"/>
        </w:rPr>
        <w:t>Milli Egemenlik</w:t>
      </w:r>
      <w:r w:rsidRPr="00995503">
        <w:rPr>
          <w:rFonts w:ascii="Times New Roman" w:hAnsi="Times New Roman" w:cs="Times New Roman"/>
          <w:sz w:val="20"/>
          <w:szCs w:val="20"/>
        </w:rPr>
        <w:t xml:space="preserve">" ilkesinin halkın kendi kendisini yönetmesi olduğu düşünüldüğünde,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Saltanatın kaldırılmasının</w:t>
      </w:r>
      <w:r w:rsidRPr="00995503">
        <w:rPr>
          <w:rFonts w:ascii="Times New Roman" w:hAnsi="Times New Roman" w:cs="Times New Roman"/>
          <w:sz w:val="20"/>
          <w:szCs w:val="20"/>
        </w:rPr>
        <w:t xml:space="preserve"> bu ilkeye nasıl bir katkı sağladığını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503" w14:paraId="0B859DFC" w14:textId="77777777" w:rsidTr="00995503">
        <w:tc>
          <w:tcPr>
            <w:tcW w:w="9212" w:type="dxa"/>
          </w:tcPr>
          <w:p w14:paraId="6951BE38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4E38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4BF6A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03620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943B0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69D84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0A7589" w14:textId="77777777" w:rsidR="00995503" w:rsidRPr="00995503" w:rsidRDefault="00995503">
      <w:pPr>
        <w:rPr>
          <w:rFonts w:ascii="Times New Roman" w:hAnsi="Times New Roman" w:cs="Times New Roman"/>
          <w:sz w:val="20"/>
          <w:szCs w:val="20"/>
        </w:rPr>
      </w:pPr>
    </w:p>
    <w:p w14:paraId="4C4BC9F5" w14:textId="77777777" w:rsidR="00171D2C" w:rsidRDefault="00171D2C">
      <w:pPr>
        <w:rPr>
          <w:rFonts w:ascii="Times New Roman" w:hAnsi="Times New Roman" w:cs="Times New Roman"/>
          <w:sz w:val="20"/>
          <w:szCs w:val="20"/>
        </w:rPr>
      </w:pPr>
      <w:r w:rsidRPr="00995503">
        <w:rPr>
          <w:rFonts w:ascii="Times New Roman" w:hAnsi="Times New Roman" w:cs="Times New Roman"/>
          <w:b/>
          <w:sz w:val="20"/>
          <w:szCs w:val="20"/>
        </w:rPr>
        <w:t xml:space="preserve">Soru 2: </w:t>
      </w:r>
      <w:r w:rsidRPr="00995503">
        <w:rPr>
          <w:rFonts w:ascii="Times New Roman" w:hAnsi="Times New Roman" w:cs="Times New Roman"/>
          <w:sz w:val="20"/>
          <w:szCs w:val="20"/>
        </w:rPr>
        <w:t xml:space="preserve">Atatürk’e göre cumhuriyet, demokrasinin en iyi uygulandığı yönetim şeklidir. Buna göre, cumhuriyetin ilan edilmesinin ülkemizin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demokratikleşmesine</w:t>
      </w:r>
      <w:r w:rsidRPr="00995503">
        <w:rPr>
          <w:rFonts w:ascii="Times New Roman" w:hAnsi="Times New Roman" w:cs="Times New Roman"/>
          <w:sz w:val="20"/>
          <w:szCs w:val="20"/>
        </w:rPr>
        <w:t xml:space="preserve"> nasıl bir katkı sağladığını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503" w14:paraId="59F2AC80" w14:textId="77777777" w:rsidTr="00995503">
        <w:tc>
          <w:tcPr>
            <w:tcW w:w="9212" w:type="dxa"/>
          </w:tcPr>
          <w:p w14:paraId="128F96E5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8F55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375EF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4BA9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35335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BF6AA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D0950C" w14:textId="77777777" w:rsidR="00995503" w:rsidRPr="00995503" w:rsidRDefault="00995503">
      <w:pPr>
        <w:rPr>
          <w:rFonts w:ascii="Times New Roman" w:hAnsi="Times New Roman" w:cs="Times New Roman"/>
          <w:sz w:val="20"/>
          <w:szCs w:val="20"/>
        </w:rPr>
      </w:pPr>
    </w:p>
    <w:p w14:paraId="55F2D270" w14:textId="77777777" w:rsidR="00171D2C" w:rsidRDefault="00171D2C">
      <w:pPr>
        <w:rPr>
          <w:rFonts w:ascii="Times New Roman" w:hAnsi="Times New Roman" w:cs="Times New Roman"/>
          <w:sz w:val="20"/>
          <w:szCs w:val="20"/>
        </w:rPr>
      </w:pPr>
      <w:r w:rsidRPr="00995503">
        <w:rPr>
          <w:rFonts w:ascii="Times New Roman" w:hAnsi="Times New Roman" w:cs="Times New Roman"/>
          <w:b/>
          <w:sz w:val="20"/>
          <w:szCs w:val="20"/>
        </w:rPr>
        <w:t>Soru 3:</w:t>
      </w:r>
      <w:r w:rsidRPr="00995503">
        <w:rPr>
          <w:rFonts w:ascii="Times New Roman" w:hAnsi="Times New Roman" w:cs="Times New Roman"/>
          <w:sz w:val="20"/>
          <w:szCs w:val="20"/>
        </w:rPr>
        <w:t xml:space="preserve"> Mecliste sadece tek bir partinin olması yerine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farklı partilerin</w:t>
      </w:r>
      <w:r w:rsidRPr="00995503">
        <w:rPr>
          <w:rFonts w:ascii="Times New Roman" w:hAnsi="Times New Roman" w:cs="Times New Roman"/>
          <w:sz w:val="20"/>
          <w:szCs w:val="20"/>
        </w:rPr>
        <w:t xml:space="preserve"> de bulunması, halkın isteklerinin yönetime yansımasını nasıl etkiler?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503" w14:paraId="12029422" w14:textId="77777777" w:rsidTr="00995503">
        <w:tc>
          <w:tcPr>
            <w:tcW w:w="9212" w:type="dxa"/>
          </w:tcPr>
          <w:p w14:paraId="5F7FEDCC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2A684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F603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CA5B0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D072F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98366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F9990C" w14:textId="77777777" w:rsidR="00995503" w:rsidRPr="00995503" w:rsidRDefault="00995503">
      <w:pPr>
        <w:rPr>
          <w:rFonts w:ascii="Times New Roman" w:hAnsi="Times New Roman" w:cs="Times New Roman"/>
          <w:sz w:val="20"/>
          <w:szCs w:val="20"/>
        </w:rPr>
      </w:pPr>
    </w:p>
    <w:p w14:paraId="0D7119C9" w14:textId="77777777" w:rsidR="00995503" w:rsidRDefault="00171D2C">
      <w:pPr>
        <w:rPr>
          <w:rFonts w:ascii="Times New Roman" w:hAnsi="Times New Roman" w:cs="Times New Roman"/>
          <w:sz w:val="20"/>
          <w:szCs w:val="20"/>
        </w:rPr>
      </w:pPr>
      <w:r w:rsidRPr="009955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0C98">
        <w:rPr>
          <w:rFonts w:ascii="Times New Roman" w:hAnsi="Times New Roman" w:cs="Times New Roman"/>
          <w:b/>
          <w:sz w:val="20"/>
          <w:szCs w:val="20"/>
        </w:rPr>
        <w:t xml:space="preserve">Soru 4: </w:t>
      </w:r>
      <w:r w:rsidR="00FF2E12" w:rsidRPr="00995503">
        <w:rPr>
          <w:rFonts w:ascii="Times New Roman" w:hAnsi="Times New Roman" w:cs="Times New Roman"/>
          <w:sz w:val="20"/>
          <w:szCs w:val="20"/>
        </w:rPr>
        <w:t>"Şeyh Sait İsyanı nedeniyle ordunun bölgeye sevk</w:t>
      </w:r>
      <w:r w:rsidR="00C40C98">
        <w:rPr>
          <w:rFonts w:ascii="Times New Roman" w:hAnsi="Times New Roman" w:cs="Times New Roman"/>
          <w:sz w:val="20"/>
          <w:szCs w:val="20"/>
        </w:rPr>
        <w:t xml:space="preserve"> </w:t>
      </w:r>
      <w:r w:rsidR="00FF2E12" w:rsidRPr="00995503">
        <w:rPr>
          <w:rFonts w:ascii="Times New Roman" w:hAnsi="Times New Roman" w:cs="Times New Roman"/>
          <w:sz w:val="20"/>
          <w:szCs w:val="20"/>
        </w:rPr>
        <w:t>edilmesi, dış politikada Musul meselesinde Türkiye'nin elini zayıflatmıştır."</w:t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</w:r>
      <w:r w:rsidR="00FF2E12" w:rsidRPr="00995503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46F6DEE1" w14:textId="77777777" w:rsidR="00171D2C" w:rsidRDefault="00FF2E12">
      <w:pPr>
        <w:rPr>
          <w:rFonts w:ascii="Times New Roman" w:hAnsi="Times New Roman" w:cs="Times New Roman"/>
          <w:sz w:val="20"/>
          <w:szCs w:val="20"/>
        </w:rPr>
      </w:pPr>
      <w:r w:rsidRPr="00995503">
        <w:rPr>
          <w:rFonts w:ascii="Times New Roman" w:hAnsi="Times New Roman" w:cs="Times New Roman"/>
          <w:sz w:val="20"/>
          <w:szCs w:val="20"/>
        </w:rPr>
        <w:t xml:space="preserve"> Bu bilgiden hareketle, bir ülkede yaşanan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iç güvenlik sorunlarının</w:t>
      </w:r>
      <w:r w:rsidRPr="00995503">
        <w:rPr>
          <w:rFonts w:ascii="Times New Roman" w:hAnsi="Times New Roman" w:cs="Times New Roman"/>
          <w:sz w:val="20"/>
          <w:szCs w:val="20"/>
        </w:rPr>
        <w:t xml:space="preserve"> dış politikadaki başarıları nasıl etkilediğini aradaki bağı kurarak analiz ed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503" w14:paraId="3F62FDF2" w14:textId="77777777" w:rsidTr="00995503">
        <w:tc>
          <w:tcPr>
            <w:tcW w:w="9212" w:type="dxa"/>
          </w:tcPr>
          <w:p w14:paraId="07D133AF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88129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FF1C3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A707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65B35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5EBC6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B4FFC9" w14:textId="77777777" w:rsidR="00995503" w:rsidRPr="00995503" w:rsidRDefault="00995503">
      <w:pPr>
        <w:rPr>
          <w:rFonts w:ascii="Times New Roman" w:hAnsi="Times New Roman" w:cs="Times New Roman"/>
          <w:sz w:val="20"/>
          <w:szCs w:val="20"/>
        </w:rPr>
      </w:pPr>
    </w:p>
    <w:p w14:paraId="61C597D0" w14:textId="77777777" w:rsidR="00FF2E12" w:rsidRDefault="00FF2E12">
      <w:pPr>
        <w:rPr>
          <w:rFonts w:ascii="Times New Roman" w:hAnsi="Times New Roman" w:cs="Times New Roman"/>
          <w:sz w:val="20"/>
          <w:szCs w:val="20"/>
        </w:rPr>
      </w:pPr>
      <w:r w:rsidRPr="00995503">
        <w:rPr>
          <w:rFonts w:ascii="Times New Roman" w:hAnsi="Times New Roman" w:cs="Times New Roman"/>
          <w:b/>
          <w:sz w:val="20"/>
          <w:szCs w:val="20"/>
        </w:rPr>
        <w:t xml:space="preserve">Soru 5: </w:t>
      </w:r>
      <w:r w:rsidRPr="00995503">
        <w:rPr>
          <w:rFonts w:ascii="Times New Roman" w:hAnsi="Times New Roman" w:cs="Times New Roman"/>
          <w:sz w:val="20"/>
          <w:szCs w:val="20"/>
        </w:rPr>
        <w:t xml:space="preserve">Atatürk’ün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"Yurtta sulh, cihanda sulh"</w:t>
      </w:r>
      <w:r w:rsidRPr="00995503">
        <w:rPr>
          <w:rFonts w:ascii="Times New Roman" w:hAnsi="Times New Roman" w:cs="Times New Roman"/>
          <w:sz w:val="20"/>
          <w:szCs w:val="20"/>
        </w:rPr>
        <w:t xml:space="preserve"> (Yurtta barış, dünyada barış) sözünden yola çıkarak; bir ülkenin her alanda gelişebilmesi için neden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huzur ve barış</w:t>
      </w:r>
      <w:r w:rsidRPr="00995503">
        <w:rPr>
          <w:rFonts w:ascii="Times New Roman" w:hAnsi="Times New Roman" w:cs="Times New Roman"/>
          <w:sz w:val="20"/>
          <w:szCs w:val="20"/>
        </w:rPr>
        <w:t xml:space="preserve"> ortamına ihtiyacı vardır?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503" w14:paraId="359137FA" w14:textId="77777777" w:rsidTr="00995503">
        <w:tc>
          <w:tcPr>
            <w:tcW w:w="9212" w:type="dxa"/>
          </w:tcPr>
          <w:p w14:paraId="745DDF93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70283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83C06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38341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F1C9E" w14:textId="77777777" w:rsidR="00995503" w:rsidRDefault="00995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9C898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1D339C" w14:textId="77777777" w:rsidR="00995503" w:rsidRPr="00995503" w:rsidRDefault="00995503">
      <w:pPr>
        <w:rPr>
          <w:rFonts w:ascii="Times New Roman" w:hAnsi="Times New Roman" w:cs="Times New Roman"/>
          <w:sz w:val="20"/>
          <w:szCs w:val="20"/>
        </w:rPr>
      </w:pPr>
    </w:p>
    <w:p w14:paraId="3E51AD95" w14:textId="77777777" w:rsidR="00FF2E12" w:rsidRDefault="00FF2E12">
      <w:pPr>
        <w:rPr>
          <w:rFonts w:ascii="Times New Roman" w:hAnsi="Times New Roman" w:cs="Times New Roman"/>
          <w:sz w:val="20"/>
          <w:szCs w:val="20"/>
        </w:rPr>
      </w:pPr>
      <w:r w:rsidRPr="00995503">
        <w:rPr>
          <w:rFonts w:ascii="Times New Roman" w:hAnsi="Times New Roman" w:cs="Times New Roman"/>
          <w:b/>
          <w:sz w:val="20"/>
          <w:szCs w:val="20"/>
        </w:rPr>
        <w:t xml:space="preserve">Soru 6: </w:t>
      </w:r>
      <w:r w:rsidRPr="00995503">
        <w:rPr>
          <w:rFonts w:ascii="Times New Roman" w:hAnsi="Times New Roman" w:cs="Times New Roman"/>
          <w:sz w:val="20"/>
          <w:szCs w:val="20"/>
        </w:rPr>
        <w:t xml:space="preserve">Türkiye'nin hem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doğu</w:t>
      </w:r>
      <w:r w:rsidRPr="00995503">
        <w:rPr>
          <w:rFonts w:ascii="Times New Roman" w:hAnsi="Times New Roman" w:cs="Times New Roman"/>
          <w:sz w:val="20"/>
          <w:szCs w:val="20"/>
        </w:rPr>
        <w:t xml:space="preserve"> (Sadabat Paktı) hem de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batı</w:t>
      </w:r>
      <w:r w:rsidRPr="00995503">
        <w:rPr>
          <w:rFonts w:ascii="Times New Roman" w:hAnsi="Times New Roman" w:cs="Times New Roman"/>
          <w:sz w:val="20"/>
          <w:szCs w:val="20"/>
        </w:rPr>
        <w:t xml:space="preserve"> (Balkan Antantı) komşularıyla dostluk anlaşmaları yapması, ülkemizin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sınırlarında bir "güvenlik duvarı" oluşturma</w:t>
      </w:r>
      <w:r w:rsidRPr="00995503">
        <w:rPr>
          <w:rFonts w:ascii="Times New Roman" w:hAnsi="Times New Roman" w:cs="Times New Roman"/>
          <w:sz w:val="20"/>
          <w:szCs w:val="20"/>
        </w:rPr>
        <w:t xml:space="preserve"> çabasını nasıl özetle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77E" w14:paraId="6F92CC9B" w14:textId="77777777" w:rsidTr="00B1077E">
        <w:tc>
          <w:tcPr>
            <w:tcW w:w="9212" w:type="dxa"/>
          </w:tcPr>
          <w:p w14:paraId="5E7CF2A9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62CCF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053A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F377F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0CA2C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8B4F4" w14:textId="77777777" w:rsidR="00B1077E" w:rsidRDefault="00B1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C03996" w14:textId="77777777" w:rsidR="00B1077E" w:rsidRPr="00995503" w:rsidRDefault="00B1077E">
      <w:pPr>
        <w:rPr>
          <w:rFonts w:ascii="Times New Roman" w:hAnsi="Times New Roman" w:cs="Times New Roman"/>
          <w:sz w:val="20"/>
          <w:szCs w:val="20"/>
        </w:rPr>
      </w:pPr>
    </w:p>
    <w:p w14:paraId="026E2343" w14:textId="77777777" w:rsidR="00995503" w:rsidRPr="00995503" w:rsidRDefault="00FF2E12" w:rsidP="00995503">
      <w:pPr>
        <w:pStyle w:val="NormalWeb"/>
        <w:rPr>
          <w:sz w:val="20"/>
          <w:szCs w:val="20"/>
        </w:rPr>
      </w:pPr>
      <w:r w:rsidRPr="00995503">
        <w:rPr>
          <w:b/>
          <w:sz w:val="20"/>
          <w:szCs w:val="20"/>
        </w:rPr>
        <w:t>Soru 7:</w:t>
      </w:r>
      <w:r w:rsidR="00995503" w:rsidRPr="00995503">
        <w:rPr>
          <w:b/>
          <w:sz w:val="20"/>
          <w:szCs w:val="20"/>
        </w:rPr>
        <w:t xml:space="preserve"> </w:t>
      </w:r>
      <w:r w:rsidR="00995503" w:rsidRPr="00995503">
        <w:rPr>
          <w:sz w:val="20"/>
          <w:szCs w:val="20"/>
        </w:rPr>
        <w:t>1930'lu yıllarda dünyada yeni bir savaş korkusu başlayınca, büyük devletler Boğazlar'ın güvenliği için endişelenmiş ve Türkiye'ye muhtaç kalmışlardır.</w:t>
      </w:r>
    </w:p>
    <w:p w14:paraId="564B66E1" w14:textId="77777777" w:rsidR="00995503" w:rsidRDefault="00995503" w:rsidP="00995503">
      <w:pPr>
        <w:pStyle w:val="NormalWeb"/>
        <w:rPr>
          <w:sz w:val="20"/>
          <w:szCs w:val="20"/>
        </w:rPr>
      </w:pPr>
      <w:r w:rsidRPr="00995503">
        <w:rPr>
          <w:sz w:val="20"/>
          <w:szCs w:val="20"/>
        </w:rPr>
        <w:t xml:space="preserve">Türkiye bu </w:t>
      </w:r>
      <w:r w:rsidRPr="00995503">
        <w:rPr>
          <w:b/>
          <w:bCs/>
          <w:sz w:val="20"/>
          <w:szCs w:val="20"/>
        </w:rPr>
        <w:t>savaş korkusunu</w:t>
      </w:r>
      <w:r w:rsidRPr="00995503">
        <w:rPr>
          <w:sz w:val="20"/>
          <w:szCs w:val="20"/>
        </w:rPr>
        <w:t xml:space="preserve"> akıllıca kullanarak, daha önce başka devletlerle paylaşmak zorunda kaldığı </w:t>
      </w:r>
      <w:r w:rsidRPr="00995503">
        <w:rPr>
          <w:b/>
          <w:bCs/>
          <w:sz w:val="20"/>
          <w:szCs w:val="20"/>
        </w:rPr>
        <w:t>Boğazlar'ın yönetimini</w:t>
      </w:r>
      <w:r w:rsidRPr="00995503">
        <w:rPr>
          <w:sz w:val="20"/>
          <w:szCs w:val="20"/>
        </w:rPr>
        <w:t xml:space="preserve"> (Montrö Sözleşmesi ile) nasıl tek başına ele geçirmiştir?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77E" w14:paraId="7C462824" w14:textId="77777777" w:rsidTr="00B1077E">
        <w:tc>
          <w:tcPr>
            <w:tcW w:w="9212" w:type="dxa"/>
          </w:tcPr>
          <w:p w14:paraId="25B69FA8" w14:textId="77777777" w:rsidR="00B1077E" w:rsidRDefault="00B1077E" w:rsidP="00995503">
            <w:pPr>
              <w:pStyle w:val="NormalWeb"/>
              <w:rPr>
                <w:sz w:val="20"/>
                <w:szCs w:val="20"/>
              </w:rPr>
            </w:pPr>
          </w:p>
          <w:p w14:paraId="6A17B94F" w14:textId="77777777" w:rsidR="00B1077E" w:rsidRDefault="00B1077E" w:rsidP="00995503">
            <w:pPr>
              <w:pStyle w:val="NormalWeb"/>
              <w:rPr>
                <w:sz w:val="20"/>
                <w:szCs w:val="20"/>
              </w:rPr>
            </w:pPr>
          </w:p>
          <w:p w14:paraId="2B2CFE44" w14:textId="77777777" w:rsidR="00B1077E" w:rsidRDefault="00B1077E" w:rsidP="00995503">
            <w:pPr>
              <w:pStyle w:val="NormalWeb"/>
              <w:rPr>
                <w:sz w:val="20"/>
                <w:szCs w:val="20"/>
              </w:rPr>
            </w:pPr>
          </w:p>
          <w:p w14:paraId="78234620" w14:textId="77777777" w:rsidR="00B1077E" w:rsidRDefault="00B1077E" w:rsidP="00995503">
            <w:pPr>
              <w:pStyle w:val="NormalWeb"/>
              <w:rPr>
                <w:sz w:val="20"/>
                <w:szCs w:val="20"/>
              </w:rPr>
            </w:pPr>
          </w:p>
        </w:tc>
      </w:tr>
    </w:tbl>
    <w:p w14:paraId="2A7EEA49" w14:textId="77777777" w:rsidR="00B1077E" w:rsidRPr="00995503" w:rsidRDefault="00B1077E" w:rsidP="00995503">
      <w:pPr>
        <w:pStyle w:val="NormalWeb"/>
        <w:rPr>
          <w:sz w:val="20"/>
          <w:szCs w:val="20"/>
        </w:rPr>
      </w:pPr>
    </w:p>
    <w:p w14:paraId="61EEBA13" w14:textId="77777777" w:rsidR="00FF2E12" w:rsidRDefault="0099550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95503">
        <w:rPr>
          <w:rFonts w:ascii="Times New Roman" w:hAnsi="Times New Roman" w:cs="Times New Roman"/>
          <w:b/>
          <w:sz w:val="20"/>
          <w:szCs w:val="20"/>
        </w:rPr>
        <w:t xml:space="preserve">Soru 8: </w:t>
      </w:r>
      <w:r w:rsidRPr="00995503">
        <w:rPr>
          <w:rFonts w:ascii="Times New Roman" w:hAnsi="Times New Roman" w:cs="Times New Roman"/>
          <w:sz w:val="20"/>
          <w:szCs w:val="20"/>
        </w:rPr>
        <w:t xml:space="preserve">Atatürk, hastalığının çok ilerlemiş olmasına rağmen Hatay davası için Adana ve Mersin’e yorucu bir gezi düzenlemiştir. </w:t>
      </w:r>
      <w:r w:rsidRPr="00995503">
        <w:rPr>
          <w:rFonts w:ascii="Times New Roman" w:hAnsi="Times New Roman" w:cs="Times New Roman"/>
          <w:b/>
          <w:bCs/>
          <w:sz w:val="20"/>
          <w:szCs w:val="20"/>
        </w:rPr>
        <w:t>Bu durum, Atatürk’ün vatan sevgisi ve fedakarlığı hakkında bize neler anlatmaktadır? Kendi cümlelerinizle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77E" w14:paraId="7917E39C" w14:textId="77777777" w:rsidTr="00B1077E">
        <w:tc>
          <w:tcPr>
            <w:tcW w:w="9212" w:type="dxa"/>
          </w:tcPr>
          <w:p w14:paraId="1E6556A7" w14:textId="77777777" w:rsidR="00B1077E" w:rsidRDefault="00B10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B9FFCA" w14:textId="77777777" w:rsidR="00B1077E" w:rsidRDefault="00B10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96A7EB" w14:textId="77777777" w:rsidR="00B1077E" w:rsidRDefault="00B10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B4E3C6" w14:textId="77777777" w:rsidR="00B1077E" w:rsidRDefault="00B10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92F102" w14:textId="77777777" w:rsidR="00B1077E" w:rsidRDefault="00B10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34978A" w14:textId="77777777" w:rsidR="00B1077E" w:rsidRDefault="00B10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A683B6" w14:textId="77777777" w:rsidR="00B1077E" w:rsidRDefault="00B10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483D9AD" w14:textId="77777777" w:rsidR="00B1077E" w:rsidRPr="00995503" w:rsidRDefault="00B107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427B04" w14:textId="77777777" w:rsidR="00995503" w:rsidRPr="00995503" w:rsidRDefault="00995503" w:rsidP="00995503">
      <w:pPr>
        <w:pStyle w:val="NormalWeb"/>
        <w:rPr>
          <w:sz w:val="20"/>
          <w:szCs w:val="20"/>
        </w:rPr>
      </w:pPr>
      <w:r w:rsidRPr="00995503">
        <w:rPr>
          <w:b/>
          <w:bCs/>
          <w:sz w:val="20"/>
          <w:szCs w:val="20"/>
        </w:rPr>
        <w:t xml:space="preserve">Soru 9: </w:t>
      </w:r>
      <w:r w:rsidRPr="00995503">
        <w:rPr>
          <w:sz w:val="20"/>
          <w:szCs w:val="20"/>
        </w:rPr>
        <w:t xml:space="preserve">Atatürk’ün yazdığı kitaplar, kurduğu fabrikalar ve okullar gibi pek çok eseri vardır. Ancak o, </w:t>
      </w:r>
      <w:r w:rsidRPr="00995503">
        <w:rPr>
          <w:b/>
          <w:bCs/>
          <w:sz w:val="20"/>
          <w:szCs w:val="20"/>
        </w:rPr>
        <w:t>"Benim en büyük eserim Cumhuriyet’tir"</w:t>
      </w:r>
      <w:r w:rsidRPr="00995503">
        <w:rPr>
          <w:sz w:val="20"/>
          <w:szCs w:val="20"/>
        </w:rPr>
        <w:t xml:space="preserve"> diyerek bu mirasına ayrı bir değer vermiştir.</w:t>
      </w:r>
      <w:r w:rsidR="00C40C98">
        <w:rPr>
          <w:sz w:val="20"/>
          <w:szCs w:val="20"/>
        </w:rPr>
        <w:t xml:space="preserve"> </w:t>
      </w:r>
      <w:r w:rsidRPr="00995503">
        <w:rPr>
          <w:sz w:val="20"/>
          <w:szCs w:val="20"/>
        </w:rPr>
        <w:t xml:space="preserve">Sizce Atatürk, Cumhuriyeti neden diğer bütün işlerinden daha önemli ve </w:t>
      </w:r>
      <w:r w:rsidRPr="00995503">
        <w:rPr>
          <w:b/>
          <w:bCs/>
          <w:sz w:val="20"/>
          <w:szCs w:val="20"/>
        </w:rPr>
        <w:t>vazgeçilmez bir "hediye"</w:t>
      </w:r>
      <w:r w:rsidRPr="00995503">
        <w:rPr>
          <w:sz w:val="20"/>
          <w:szCs w:val="20"/>
        </w:rPr>
        <w:t xml:space="preserve"> olarak görmüş olabilir? Kendi düşüncelerinizle anlat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77E" w14:paraId="63BFC05E" w14:textId="77777777" w:rsidTr="00B1077E">
        <w:tc>
          <w:tcPr>
            <w:tcW w:w="9212" w:type="dxa"/>
          </w:tcPr>
          <w:p w14:paraId="1E7638FF" w14:textId="77777777" w:rsidR="00B1077E" w:rsidRDefault="00B1077E">
            <w:pPr>
              <w:rPr>
                <w:b/>
              </w:rPr>
            </w:pPr>
          </w:p>
          <w:p w14:paraId="387561BC" w14:textId="77777777" w:rsidR="00B1077E" w:rsidRDefault="00B1077E">
            <w:pPr>
              <w:rPr>
                <w:b/>
              </w:rPr>
            </w:pPr>
          </w:p>
          <w:p w14:paraId="0A332DA3" w14:textId="77777777" w:rsidR="00B1077E" w:rsidRDefault="00B1077E">
            <w:pPr>
              <w:rPr>
                <w:b/>
              </w:rPr>
            </w:pPr>
          </w:p>
          <w:p w14:paraId="686A6C80" w14:textId="77777777" w:rsidR="00B1077E" w:rsidRDefault="00B1077E">
            <w:pPr>
              <w:rPr>
                <w:b/>
              </w:rPr>
            </w:pPr>
          </w:p>
          <w:p w14:paraId="55D163BC" w14:textId="77777777" w:rsidR="00B1077E" w:rsidRDefault="00B1077E">
            <w:pPr>
              <w:rPr>
                <w:b/>
              </w:rPr>
            </w:pPr>
          </w:p>
          <w:p w14:paraId="5CEBF917" w14:textId="77777777" w:rsidR="00B1077E" w:rsidRDefault="00B1077E">
            <w:pPr>
              <w:rPr>
                <w:b/>
              </w:rPr>
            </w:pPr>
          </w:p>
        </w:tc>
      </w:tr>
    </w:tbl>
    <w:p w14:paraId="4E43CE42" w14:textId="77777777" w:rsidR="00B1077E" w:rsidRPr="00B1077E" w:rsidRDefault="00B1077E" w:rsidP="00B1077E">
      <w:pPr>
        <w:spacing w:before="20" w:after="80"/>
        <w:jc w:val="center"/>
        <w:rPr>
          <w:rFonts w:ascii="Times New Roman" w:hAnsi="Times New Roman" w:cs="Times New Roman"/>
          <w:sz w:val="18"/>
          <w:szCs w:val="18"/>
        </w:rPr>
      </w:pPr>
      <w:r w:rsidRPr="00B1077E">
        <w:rPr>
          <w:b/>
          <w:sz w:val="16"/>
          <w:szCs w:val="16"/>
        </w:rPr>
        <w:t xml:space="preserve">NOT: </w:t>
      </w:r>
      <w:r w:rsidRPr="00B1077E">
        <w:rPr>
          <w:sz w:val="16"/>
          <w:szCs w:val="16"/>
        </w:rPr>
        <w:t>Sizinle</w:t>
      </w:r>
      <w:r>
        <w:rPr>
          <w:sz w:val="16"/>
          <w:szCs w:val="16"/>
        </w:rPr>
        <w:t xml:space="preserve"> bu</w:t>
      </w:r>
      <w:r w:rsidRPr="00B1077E">
        <w:rPr>
          <w:sz w:val="16"/>
          <w:szCs w:val="16"/>
        </w:rPr>
        <w:t xml:space="preserve"> son sınavımı</w:t>
      </w:r>
      <w:r>
        <w:rPr>
          <w:sz w:val="16"/>
          <w:szCs w:val="16"/>
        </w:rPr>
        <w:t xml:space="preserve">z </w:t>
      </w:r>
      <w:r w:rsidRPr="00B1077E">
        <w:rPr>
          <w:sz w:val="16"/>
          <w:szCs w:val="16"/>
        </w:rPr>
        <w:t>çocuklar. Umarım her şey gönlünüzce olur. Sizi seviyorum</w:t>
      </w:r>
      <w:r>
        <w:rPr>
          <w:sz w:val="20"/>
          <w:szCs w:val="20"/>
        </w:rPr>
        <w:t>.</w:t>
      </w:r>
      <w:r w:rsidRPr="00B1077E">
        <w:rPr>
          <w:sz w:val="20"/>
          <w:szCs w:val="20"/>
        </w:rPr>
        <w:t xml:space="preserve">            </w:t>
      </w:r>
      <w:r w:rsidRPr="00B1077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4C9A56" w14:textId="77777777" w:rsidR="00B1077E" w:rsidRPr="00B1077E" w:rsidRDefault="00B1077E">
      <w:pPr>
        <w:rPr>
          <w:b/>
          <w:sz w:val="16"/>
          <w:szCs w:val="16"/>
        </w:rPr>
      </w:pPr>
    </w:p>
    <w:p w14:paraId="07C99F5A" w14:textId="77777777" w:rsidR="00B1077E" w:rsidRPr="00B1077E" w:rsidRDefault="00B1077E" w:rsidP="00B1077E">
      <w:pPr>
        <w:tabs>
          <w:tab w:val="left" w:pos="60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ATATÜRKÇÜLÜK VE İNKILAP TARİHİ ÖĞRETMENİ-HANİFE SARAÇ PÜRÇEK</w:t>
      </w:r>
    </w:p>
    <w:p w14:paraId="5CF2E575" w14:textId="77777777" w:rsidR="00995503" w:rsidRPr="00B1077E" w:rsidRDefault="00B1077E" w:rsidP="00B1077E">
      <w:pPr>
        <w:tabs>
          <w:tab w:val="left" w:pos="7831"/>
        </w:tabs>
        <w:jc w:val="center"/>
        <w:rPr>
          <w:b/>
          <w:sz w:val="16"/>
          <w:szCs w:val="16"/>
        </w:rPr>
      </w:pPr>
      <w:r w:rsidRPr="00B1077E">
        <w:rPr>
          <w:b/>
          <w:sz w:val="16"/>
          <w:szCs w:val="16"/>
        </w:rPr>
        <w:t>BAŞARILAR DİLERİM</w:t>
      </w:r>
      <w:r w:rsidRPr="00B1077E">
        <w:rPr>
          <w:b/>
          <w:sz w:val="16"/>
          <w:szCs w:val="16"/>
        </w:rPr>
        <w:sym w:font="Wingdings" w:char="F04A"/>
      </w:r>
    </w:p>
    <w:sectPr w:rsidR="00995503" w:rsidRPr="00B1077E" w:rsidSect="00B1077E">
      <w:headerReference w:type="default" r:id="rId7"/>
      <w:pgSz w:w="11906" w:h="16838"/>
      <w:pgMar w:top="113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1716" w14:textId="77777777" w:rsidR="00942686" w:rsidRDefault="00942686" w:rsidP="00995503">
      <w:pPr>
        <w:spacing w:after="0" w:line="240" w:lineRule="auto"/>
      </w:pPr>
      <w:r>
        <w:separator/>
      </w:r>
    </w:p>
  </w:endnote>
  <w:endnote w:type="continuationSeparator" w:id="0">
    <w:p w14:paraId="4EE60629" w14:textId="77777777" w:rsidR="00942686" w:rsidRDefault="00942686" w:rsidP="0099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D065B" w14:textId="77777777" w:rsidR="00942686" w:rsidRDefault="00942686" w:rsidP="00995503">
      <w:pPr>
        <w:spacing w:after="0" w:line="240" w:lineRule="auto"/>
      </w:pPr>
      <w:r>
        <w:separator/>
      </w:r>
    </w:p>
  </w:footnote>
  <w:footnote w:type="continuationSeparator" w:id="0">
    <w:p w14:paraId="07A990DD" w14:textId="77777777" w:rsidR="00942686" w:rsidRDefault="00942686" w:rsidP="0099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9BA7" w14:textId="77777777" w:rsidR="00995503" w:rsidRDefault="00995503" w:rsidP="00995503">
    <w:pPr>
      <w:tabs>
        <w:tab w:val="left" w:pos="470"/>
      </w:tabs>
    </w:pPr>
  </w:p>
  <w:tbl>
    <w:tblPr>
      <w:tblStyle w:val="TabloKlavuzu"/>
      <w:tblW w:w="10046" w:type="dxa"/>
      <w:tblInd w:w="-485" w:type="dxa"/>
      <w:tblLook w:val="04A0" w:firstRow="1" w:lastRow="0" w:firstColumn="1" w:lastColumn="0" w:noHBand="0" w:noVBand="1"/>
    </w:tblPr>
    <w:tblGrid>
      <w:gridCol w:w="2944"/>
      <w:gridCol w:w="5190"/>
      <w:gridCol w:w="1912"/>
    </w:tblGrid>
    <w:tr w:rsidR="00995503" w:rsidRPr="00995503" w14:paraId="78B3FF49" w14:textId="77777777" w:rsidTr="00995503">
      <w:trPr>
        <w:trHeight w:val="1161"/>
      </w:trPr>
      <w:tc>
        <w:tcPr>
          <w:tcW w:w="2944" w:type="dxa"/>
        </w:tcPr>
        <w:p w14:paraId="6FAE17E7" w14:textId="77777777" w:rsidR="00995503" w:rsidRPr="00995503" w:rsidRDefault="00995503" w:rsidP="0072664E">
          <w:pPr>
            <w:pStyle w:val="stBilgi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>ADI=</w:t>
          </w:r>
        </w:p>
        <w:p w14:paraId="04D7E8A4" w14:textId="77777777" w:rsidR="00995503" w:rsidRPr="00995503" w:rsidRDefault="00995503" w:rsidP="0072664E">
          <w:pPr>
            <w:pStyle w:val="stBilgi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>SOYADI=</w:t>
          </w:r>
        </w:p>
        <w:p w14:paraId="6A0493D9" w14:textId="77777777" w:rsidR="00995503" w:rsidRPr="00995503" w:rsidRDefault="00995503" w:rsidP="0072664E">
          <w:pPr>
            <w:pStyle w:val="stBilgi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>SINIFI=</w:t>
          </w:r>
        </w:p>
        <w:p w14:paraId="4CA8D57B" w14:textId="77777777" w:rsidR="00995503" w:rsidRPr="00995503" w:rsidRDefault="00995503" w:rsidP="0072664E">
          <w:pPr>
            <w:pStyle w:val="stBilgi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>NO=</w:t>
          </w:r>
        </w:p>
      </w:tc>
      <w:tc>
        <w:tcPr>
          <w:tcW w:w="5190" w:type="dxa"/>
        </w:tcPr>
        <w:p w14:paraId="0412ADDF" w14:textId="77777777" w:rsidR="00995503" w:rsidRPr="00995503" w:rsidRDefault="00995503" w:rsidP="0072664E">
          <w:pPr>
            <w:pStyle w:val="stBilgi"/>
            <w:jc w:val="center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 xml:space="preserve">2025-2026 EĞİTİM-ÖĞRETİM YILI </w:t>
          </w:r>
        </w:p>
        <w:p w14:paraId="5BA503D9" w14:textId="77777777" w:rsidR="00995503" w:rsidRPr="00995503" w:rsidRDefault="00995503" w:rsidP="0072664E">
          <w:pPr>
            <w:pStyle w:val="stBilgi"/>
            <w:jc w:val="center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 xml:space="preserve">BAHÇEKÖY TÜRKAN EFE ORTAOKULU </w:t>
          </w:r>
        </w:p>
        <w:p w14:paraId="649192BE" w14:textId="77777777" w:rsidR="00995503" w:rsidRDefault="00995503" w:rsidP="0072664E">
          <w:pPr>
            <w:pStyle w:val="stBilgi"/>
            <w:jc w:val="center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 xml:space="preserve">8. SINIF T.C. İNKILAP TARİHİ VE ATATÜRKÇÜLÜK DERSİ </w:t>
          </w:r>
        </w:p>
        <w:p w14:paraId="3FB766FA" w14:textId="77777777" w:rsidR="00995503" w:rsidRPr="00995503" w:rsidRDefault="00995503" w:rsidP="0072664E">
          <w:pPr>
            <w:pStyle w:val="stBilgi"/>
            <w:jc w:val="center"/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>2. DÖNEM 2. YAZILI SINAVI</w:t>
          </w:r>
        </w:p>
      </w:tc>
      <w:tc>
        <w:tcPr>
          <w:tcW w:w="1912" w:type="dxa"/>
        </w:tcPr>
        <w:p w14:paraId="79F66A7F" w14:textId="77777777" w:rsidR="00995503" w:rsidRPr="00995503" w:rsidRDefault="00995503" w:rsidP="0072664E">
          <w:pPr>
            <w:pStyle w:val="stBilgi"/>
            <w:rPr>
              <w:b/>
              <w:sz w:val="18"/>
              <w:szCs w:val="18"/>
            </w:rPr>
          </w:pPr>
        </w:p>
        <w:p w14:paraId="7D6076A1" w14:textId="77777777" w:rsidR="00995503" w:rsidRPr="00995503" w:rsidRDefault="00995503" w:rsidP="0072664E">
          <w:pPr>
            <w:rPr>
              <w:b/>
              <w:sz w:val="18"/>
              <w:szCs w:val="18"/>
            </w:rPr>
          </w:pPr>
          <w:r w:rsidRPr="00995503">
            <w:rPr>
              <w:b/>
              <w:sz w:val="18"/>
              <w:szCs w:val="18"/>
            </w:rPr>
            <w:t>PUAN=</w:t>
          </w:r>
        </w:p>
      </w:tc>
    </w:tr>
  </w:tbl>
  <w:p w14:paraId="2C559D04" w14:textId="77777777" w:rsidR="00995503" w:rsidRDefault="009955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2C"/>
    <w:rsid w:val="000C0813"/>
    <w:rsid w:val="0016199F"/>
    <w:rsid w:val="00171D2C"/>
    <w:rsid w:val="00284CA4"/>
    <w:rsid w:val="002D1924"/>
    <w:rsid w:val="004B6756"/>
    <w:rsid w:val="008011E0"/>
    <w:rsid w:val="00942686"/>
    <w:rsid w:val="00995503"/>
    <w:rsid w:val="009B37B3"/>
    <w:rsid w:val="00B1077E"/>
    <w:rsid w:val="00C40C98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51B60"/>
  <w15:docId w15:val="{8D42EC59-522C-3D43-B07E-A6F6A964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9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5503"/>
  </w:style>
  <w:style w:type="paragraph" w:styleId="AltBilgi">
    <w:name w:val="footer"/>
    <w:basedOn w:val="Normal"/>
    <w:link w:val="AltBilgiChar"/>
    <w:uiPriority w:val="99"/>
    <w:semiHidden/>
    <w:unhideWhenUsed/>
    <w:rsid w:val="0099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95503"/>
  </w:style>
  <w:style w:type="table" w:styleId="TabloKlavuzu">
    <w:name w:val="Table Grid"/>
    <w:basedOn w:val="NormalTablo"/>
    <w:uiPriority w:val="39"/>
    <w:rsid w:val="00995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F87F-F5D4-4A02-9432-4D3CE72A38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İFE SARAÇ</dc:creator>
  <cp:lastModifiedBy>zeki doğan</cp:lastModifiedBy>
  <cp:revision>2</cp:revision>
  <dcterms:created xsi:type="dcterms:W3CDTF">2026-06-01T17:53:00Z</dcterms:created>
  <dcterms:modified xsi:type="dcterms:W3CDTF">2026-06-01T17:53:00Z</dcterms:modified>
</cp:coreProperties>
</file>